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68671" w14:textId="77777777" w:rsidR="007D0AC4" w:rsidRDefault="009E6C91" w:rsidP="00524BF5">
      <w:pPr>
        <w:rPr>
          <w:lang w:eastAsia="ja-JP"/>
        </w:rPr>
      </w:pPr>
      <w:r>
        <w:rPr>
          <w:lang w:eastAsia="ja-JP"/>
        </w:rPr>
        <w:t>（</w:t>
      </w:r>
      <w:r>
        <w:rPr>
          <w:rFonts w:ascii="ＭＳ 明朝" w:eastAsia="ＭＳ 明朝" w:hAnsi="ＭＳ 明朝" w:cs="ＭＳ 明朝"/>
          <w:lang w:eastAsia="ja-JP"/>
        </w:rPr>
        <w:t>様式</w:t>
      </w:r>
      <w:r>
        <w:rPr>
          <w:lang w:eastAsia="ja-JP"/>
        </w:rPr>
        <w:t>第１号）</w:t>
      </w:r>
    </w:p>
    <w:p w14:paraId="5FA07517" w14:textId="77777777" w:rsidR="007D0AC4" w:rsidRDefault="007D0AC4" w:rsidP="00524BF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29B8DD9B" w14:textId="09149642" w:rsidR="007D0AC4" w:rsidRDefault="009E6C91" w:rsidP="00E25817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簡易受託研究申請書</w:t>
      </w:r>
    </w:p>
    <w:p w14:paraId="341A4C84" w14:textId="77777777" w:rsidR="007D0AC4" w:rsidRDefault="007D0AC4" w:rsidP="00524BF5">
      <w:pPr>
        <w:rPr>
          <w:rFonts w:ascii="ＭＳ 明朝" w:eastAsia="ＭＳ 明朝" w:hAnsi="ＭＳ 明朝" w:cs="ＭＳ 明朝"/>
          <w:sz w:val="24"/>
          <w:szCs w:val="24"/>
        </w:rPr>
      </w:pPr>
    </w:p>
    <w:p w14:paraId="5472D617" w14:textId="75D51440" w:rsidR="00E25817" w:rsidRDefault="009E6C91" w:rsidP="00E25817">
      <w:pPr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ab/>
        <w:t>年</w:t>
      </w:r>
      <w:r>
        <w:rPr>
          <w:rFonts w:ascii="ＭＳ 明朝" w:eastAsia="ＭＳ 明朝" w:hAnsi="ＭＳ 明朝" w:cs="ＭＳ 明朝"/>
          <w:sz w:val="24"/>
          <w:szCs w:val="24"/>
        </w:rPr>
        <w:tab/>
        <w:t>月</w:t>
      </w:r>
      <w:r>
        <w:rPr>
          <w:rFonts w:ascii="ＭＳ 明朝" w:eastAsia="ＭＳ 明朝" w:hAnsi="ＭＳ 明朝" w:cs="ＭＳ 明朝"/>
          <w:sz w:val="24"/>
          <w:szCs w:val="24"/>
        </w:rPr>
        <w:tab/>
        <w:t>日</w:t>
      </w:r>
    </w:p>
    <w:p w14:paraId="689EBD1C" w14:textId="77777777" w:rsidR="00E25817" w:rsidRDefault="00E25817" w:rsidP="00524BF5">
      <w:pPr>
        <w:rPr>
          <w:rFonts w:ascii="ＭＳ 明朝" w:eastAsia="ＭＳ 明朝" w:hAnsi="ＭＳ 明朝" w:cs="ＭＳ 明朝"/>
          <w:sz w:val="24"/>
          <w:szCs w:val="24"/>
        </w:rPr>
      </w:pPr>
    </w:p>
    <w:p w14:paraId="6FF6292F" w14:textId="08A9794A" w:rsidR="007D0AC4" w:rsidRDefault="009E6C91" w:rsidP="00524BF5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地方独立行政法人大阪府立環境農林水産総合研究所理事長</w:t>
      </w:r>
      <w:r>
        <w:rPr>
          <w:rFonts w:ascii="ＭＳ 明朝" w:eastAsia="ＭＳ 明朝" w:hAnsi="ＭＳ 明朝" w:cs="ＭＳ 明朝"/>
          <w:sz w:val="24"/>
          <w:szCs w:val="24"/>
        </w:rPr>
        <w:tab/>
        <w:t>様</w:t>
      </w:r>
    </w:p>
    <w:p w14:paraId="7DA304A0" w14:textId="77777777" w:rsidR="00E25817" w:rsidRDefault="00E25817" w:rsidP="00524BF5">
      <w:pPr>
        <w:rPr>
          <w:rFonts w:ascii="ＭＳ 明朝" w:eastAsia="ＭＳ 明朝" w:hAnsi="ＭＳ 明朝" w:cs="ＭＳ 明朝"/>
          <w:sz w:val="24"/>
          <w:szCs w:val="24"/>
        </w:rPr>
      </w:pPr>
    </w:p>
    <w:p w14:paraId="036FC894" w14:textId="4DF69D85" w:rsidR="00E25817" w:rsidRDefault="009E6C91" w:rsidP="00E25817">
      <w:pPr>
        <w:ind w:firstLineChars="1200" w:firstLine="28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申請者</w:t>
      </w:r>
      <w:r w:rsidR="00E2581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 xml:space="preserve">　　</w:t>
      </w:r>
      <w:r>
        <w:rPr>
          <w:rFonts w:ascii="ＭＳ 明朝" w:eastAsia="ＭＳ 明朝" w:hAnsi="ＭＳ 明朝" w:cs="ＭＳ 明朝"/>
          <w:sz w:val="24"/>
          <w:szCs w:val="24"/>
        </w:rPr>
        <w:t>住所</w:t>
      </w:r>
    </w:p>
    <w:p w14:paraId="0905E1A5" w14:textId="77777777" w:rsidR="00E25817" w:rsidRDefault="00E25817" w:rsidP="00E25817">
      <w:pPr>
        <w:ind w:firstLineChars="1200" w:firstLine="2880"/>
        <w:rPr>
          <w:rFonts w:ascii="ＭＳ 明朝" w:eastAsia="ＭＳ 明朝" w:hAnsi="ＭＳ 明朝" w:cs="ＭＳ 明朝"/>
          <w:sz w:val="24"/>
          <w:szCs w:val="24"/>
        </w:rPr>
      </w:pPr>
    </w:p>
    <w:p w14:paraId="5196E9FB" w14:textId="36E99AD8" w:rsidR="007D0AC4" w:rsidRDefault="009E6C91" w:rsidP="00E25817">
      <w:pPr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名称</w:t>
      </w:r>
    </w:p>
    <w:p w14:paraId="3AE61614" w14:textId="77777777" w:rsidR="00E25817" w:rsidRDefault="00E25817" w:rsidP="00E25817">
      <w:pPr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</w:p>
    <w:p w14:paraId="259B3068" w14:textId="232F3612" w:rsidR="007D0AC4" w:rsidRDefault="009E6C91" w:rsidP="00E25817">
      <w:pPr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代表者</w:t>
      </w:r>
      <w:r w:rsidR="00E25817">
        <w:rPr>
          <w:rFonts w:ascii="ＭＳ 明朝" w:eastAsia="ＭＳ 明朝" w:hAnsi="ＭＳ 明朝" w:cs="ＭＳ 明朝"/>
          <w:sz w:val="24"/>
          <w:szCs w:val="24"/>
        </w:rPr>
        <w:tab/>
      </w:r>
      <w:r w:rsidR="00E25817">
        <w:rPr>
          <w:rFonts w:ascii="ＭＳ 明朝" w:eastAsia="ＭＳ 明朝" w:hAnsi="ＭＳ 明朝" w:cs="ＭＳ 明朝"/>
          <w:sz w:val="24"/>
          <w:szCs w:val="24"/>
        </w:rPr>
        <w:tab/>
      </w:r>
      <w:r w:rsidR="00E25817">
        <w:rPr>
          <w:rFonts w:ascii="ＭＳ 明朝" w:eastAsia="ＭＳ 明朝" w:hAnsi="ＭＳ 明朝" w:cs="ＭＳ 明朝"/>
          <w:sz w:val="24"/>
          <w:szCs w:val="24"/>
        </w:rPr>
        <w:tab/>
      </w:r>
      <w:r w:rsidR="00E25817">
        <w:rPr>
          <w:rFonts w:ascii="ＭＳ 明朝" w:eastAsia="ＭＳ 明朝" w:hAnsi="ＭＳ 明朝" w:cs="ＭＳ 明朝"/>
          <w:sz w:val="24"/>
          <w:szCs w:val="24"/>
        </w:rPr>
        <w:tab/>
      </w:r>
      <w:r w:rsidR="00E25817">
        <w:rPr>
          <w:rFonts w:ascii="ＭＳ 明朝" w:eastAsia="ＭＳ 明朝" w:hAnsi="ＭＳ 明朝" w:cs="ＭＳ 明朝"/>
          <w:sz w:val="24"/>
          <w:szCs w:val="24"/>
        </w:rPr>
        <w:tab/>
      </w:r>
      <w:r>
        <w:rPr>
          <w:rFonts w:ascii="ＭＳ 明朝" w:eastAsia="ＭＳ 明朝" w:hAnsi="ＭＳ 明朝" w:cs="ＭＳ 明朝"/>
          <w:sz w:val="24"/>
          <w:szCs w:val="24"/>
        </w:rPr>
        <w:tab/>
        <w:t>印</w:t>
      </w:r>
    </w:p>
    <w:p w14:paraId="4D9CC0AD" w14:textId="77777777" w:rsidR="007D0AC4" w:rsidRDefault="007D0AC4" w:rsidP="00524BF5">
      <w:pPr>
        <w:rPr>
          <w:rFonts w:ascii="ＭＳ 明朝" w:eastAsia="ＭＳ 明朝" w:hAnsi="ＭＳ 明朝" w:cs="ＭＳ 明朝"/>
          <w:sz w:val="24"/>
          <w:szCs w:val="24"/>
        </w:rPr>
      </w:pPr>
    </w:p>
    <w:p w14:paraId="11987DD9" w14:textId="77777777" w:rsidR="007D0AC4" w:rsidRDefault="007D0AC4" w:rsidP="00524BF5">
      <w:pPr>
        <w:rPr>
          <w:rFonts w:ascii="ＭＳ 明朝" w:eastAsia="ＭＳ 明朝" w:hAnsi="ＭＳ 明朝" w:cs="ＭＳ 明朝"/>
          <w:sz w:val="27"/>
          <w:szCs w:val="27"/>
        </w:rPr>
      </w:pPr>
    </w:p>
    <w:p w14:paraId="2220AEDF" w14:textId="786E734B" w:rsidR="007D0AC4" w:rsidRDefault="009E6C91" w:rsidP="001A218E">
      <w:pPr>
        <w:ind w:firstLineChars="100" w:firstLine="24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地方独立行政法人大阪府立環境農林水産総合研究所</w:t>
      </w:r>
      <w:r w:rsidR="001A218E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受託研究取扱規程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第４条及び</w:t>
      </w:r>
      <w:r w:rsidR="001A218E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地方独立行政法人大阪府立環境農林水産総合研究所簡易受託研究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実施要領第３条の規定により、下記の研究を委託したいので申請します。</w:t>
      </w:r>
    </w:p>
    <w:p w14:paraId="29B82AB2" w14:textId="30385BCB" w:rsidR="001A218E" w:rsidRDefault="001A218E" w:rsidP="001A218E">
      <w:pPr>
        <w:ind w:firstLineChars="100" w:firstLine="24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なお、申請が受諾されたときは、</w:t>
      </w:r>
      <w:r w:rsidR="00D45EB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地方独立行政法人大阪府立環境農林水産総合研究所簡易受託研究</w:t>
      </w:r>
      <w:r w:rsidR="00D45EB7">
        <w:rPr>
          <w:rFonts w:ascii="ＭＳ 明朝" w:eastAsia="ＭＳ 明朝" w:hAnsi="ＭＳ 明朝" w:cs="ＭＳ 明朝"/>
          <w:sz w:val="24"/>
          <w:szCs w:val="24"/>
          <w:lang w:eastAsia="ja-JP"/>
        </w:rPr>
        <w:t>実施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要領</w:t>
      </w:r>
      <w:r w:rsidR="00D45EB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および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その他</w:t>
      </w:r>
      <w:r w:rsidR="00D45EB7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の</w:t>
      </w:r>
      <w:r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関係法令等を順守します。</w:t>
      </w:r>
    </w:p>
    <w:p w14:paraId="5AE16DF6" w14:textId="77777777" w:rsidR="007D0AC4" w:rsidRDefault="007D0AC4" w:rsidP="00524BF5">
      <w:pPr>
        <w:rPr>
          <w:rFonts w:ascii="ＭＳ 明朝" w:eastAsia="ＭＳ 明朝" w:hAnsi="ＭＳ 明朝" w:cs="ＭＳ 明朝"/>
          <w:sz w:val="25"/>
          <w:szCs w:val="25"/>
          <w:lang w:eastAsia="ja-JP"/>
        </w:rPr>
      </w:pPr>
    </w:p>
    <w:p w14:paraId="1544651D" w14:textId="77777777" w:rsidR="007D0AC4" w:rsidRDefault="009E6C91" w:rsidP="001A218E">
      <w:pPr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記</w:t>
      </w:r>
    </w:p>
    <w:p w14:paraId="7BE7CED7" w14:textId="77777777" w:rsidR="007D0AC4" w:rsidRDefault="007D0AC4" w:rsidP="00524BF5">
      <w:pPr>
        <w:rPr>
          <w:rFonts w:ascii="ＭＳ 明朝" w:eastAsia="ＭＳ 明朝" w:hAnsi="ＭＳ 明朝" w:cs="ＭＳ 明朝"/>
          <w:sz w:val="26"/>
          <w:szCs w:val="26"/>
        </w:rPr>
      </w:pPr>
    </w:p>
    <w:p w14:paraId="06F70EFC" w14:textId="77777777" w:rsidR="007D0AC4" w:rsidRDefault="009E6C91" w:rsidP="00524BF5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１</w:t>
      </w:r>
      <w:r>
        <w:rPr>
          <w:rFonts w:ascii="ＭＳ 明朝" w:eastAsia="ＭＳ 明朝" w:hAnsi="ＭＳ 明朝" w:cs="ＭＳ 明朝"/>
          <w:sz w:val="24"/>
          <w:szCs w:val="24"/>
        </w:rPr>
        <w:tab/>
        <w:t>研究題目</w:t>
      </w:r>
    </w:p>
    <w:p w14:paraId="4F069D35" w14:textId="77777777" w:rsidR="007D0AC4" w:rsidRDefault="007D0AC4" w:rsidP="00524BF5">
      <w:pPr>
        <w:rPr>
          <w:rFonts w:ascii="ＭＳ 明朝" w:eastAsia="ＭＳ 明朝" w:hAnsi="ＭＳ 明朝" w:cs="ＭＳ 明朝"/>
          <w:sz w:val="26"/>
          <w:szCs w:val="26"/>
        </w:rPr>
      </w:pPr>
    </w:p>
    <w:p w14:paraId="4BC9D4EB" w14:textId="77777777" w:rsidR="007D0AC4" w:rsidRDefault="009E6C91" w:rsidP="00524BF5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２</w:t>
      </w:r>
      <w:r>
        <w:rPr>
          <w:rFonts w:ascii="ＭＳ 明朝" w:eastAsia="ＭＳ 明朝" w:hAnsi="ＭＳ 明朝" w:cs="ＭＳ 明朝"/>
          <w:sz w:val="24"/>
          <w:szCs w:val="24"/>
        </w:rPr>
        <w:tab/>
        <w:t>研究目的</w:t>
      </w:r>
    </w:p>
    <w:p w14:paraId="18FA0CF9" w14:textId="77777777" w:rsidR="007D0AC4" w:rsidRDefault="007D0AC4" w:rsidP="00524BF5">
      <w:pPr>
        <w:rPr>
          <w:rFonts w:ascii="ＭＳ 明朝" w:eastAsia="ＭＳ 明朝" w:hAnsi="ＭＳ 明朝" w:cs="ＭＳ 明朝"/>
          <w:sz w:val="26"/>
          <w:szCs w:val="26"/>
        </w:rPr>
      </w:pPr>
    </w:p>
    <w:p w14:paraId="4BD05884" w14:textId="77777777" w:rsidR="007D0AC4" w:rsidRDefault="009E6C91" w:rsidP="00524BF5">
      <w:pPr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t>３</w:t>
      </w:r>
      <w:r>
        <w:rPr>
          <w:rFonts w:ascii="ＭＳ 明朝" w:eastAsia="ＭＳ 明朝" w:hAnsi="ＭＳ 明朝" w:cs="ＭＳ 明朝"/>
          <w:sz w:val="24"/>
          <w:szCs w:val="24"/>
        </w:rPr>
        <w:tab/>
        <w:t>研究内容</w:t>
      </w:r>
    </w:p>
    <w:p w14:paraId="12E0924D" w14:textId="77777777" w:rsidR="007D0AC4" w:rsidRDefault="007D0AC4" w:rsidP="00524BF5">
      <w:pPr>
        <w:rPr>
          <w:rFonts w:ascii="ＭＳ 明朝" w:eastAsia="ＭＳ 明朝" w:hAnsi="ＭＳ 明朝" w:cs="ＭＳ 明朝"/>
          <w:sz w:val="26"/>
          <w:szCs w:val="26"/>
        </w:rPr>
      </w:pPr>
    </w:p>
    <w:p w14:paraId="4C595F5A" w14:textId="77777777" w:rsidR="007D0AC4" w:rsidRDefault="009E6C91" w:rsidP="00524BF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４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希望する研究期間</w:t>
      </w:r>
    </w:p>
    <w:p w14:paraId="1BABCF32" w14:textId="77777777" w:rsidR="007D0AC4" w:rsidRDefault="007D0AC4" w:rsidP="00524BF5">
      <w:pPr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14:paraId="2938804A" w14:textId="77777777" w:rsidR="007D0AC4" w:rsidRDefault="009E6C91" w:rsidP="00524BF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５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研究費</w:t>
      </w:r>
    </w:p>
    <w:p w14:paraId="779E6987" w14:textId="77777777" w:rsidR="007D0AC4" w:rsidRDefault="007D0AC4" w:rsidP="00524BF5">
      <w:pPr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14:paraId="1343474C" w14:textId="77777777" w:rsidR="007D0AC4" w:rsidRDefault="009E6C91" w:rsidP="00524BF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６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研究用資材及び設備等の提供</w:t>
      </w:r>
    </w:p>
    <w:p w14:paraId="1712EDC7" w14:textId="77777777" w:rsidR="007D0AC4" w:rsidRDefault="009E6C91" w:rsidP="001A218E">
      <w:pPr>
        <w:ind w:firstLine="72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名称</w:t>
      </w:r>
    </w:p>
    <w:p w14:paraId="674B3AD3" w14:textId="404A0CD7" w:rsidR="001A218E" w:rsidRDefault="009E6C91" w:rsidP="001A218E">
      <w:pPr>
        <w:ind w:firstLine="720"/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期間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年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月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日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～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年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月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日まで</w:t>
      </w:r>
    </w:p>
    <w:p w14:paraId="16EBC76C" w14:textId="77777777" w:rsidR="001A218E" w:rsidRDefault="001A218E" w:rsidP="001A218E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4C38A37D" w14:textId="0E006E80" w:rsidR="007D0AC4" w:rsidRDefault="009E6C91" w:rsidP="001A218E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７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派遣</w:t>
      </w:r>
      <w:r w:rsidR="00C87920">
        <w:rPr>
          <w:rFonts w:ascii="ＭＳ 明朝" w:eastAsia="ＭＳ 明朝" w:hAnsi="ＭＳ 明朝" w:cs="ＭＳ 明朝" w:hint="eastAsia"/>
          <w:sz w:val="24"/>
          <w:szCs w:val="24"/>
          <w:lang w:eastAsia="ja-JP"/>
        </w:rPr>
        <w:t>する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>職員の氏名</w:t>
      </w:r>
    </w:p>
    <w:p w14:paraId="1F83BF5C" w14:textId="77777777" w:rsidR="001A218E" w:rsidRDefault="001A218E" w:rsidP="001A218E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</w:p>
    <w:p w14:paraId="33E4D517" w14:textId="77777777" w:rsidR="007D0AC4" w:rsidRDefault="009E6C91" w:rsidP="00524BF5">
      <w:pPr>
        <w:rPr>
          <w:rFonts w:ascii="ＭＳ 明朝" w:eastAsia="ＭＳ 明朝" w:hAnsi="ＭＳ 明朝" w:cs="ＭＳ 明朝"/>
          <w:sz w:val="24"/>
          <w:szCs w:val="24"/>
          <w:lang w:eastAsia="ja-JP"/>
        </w:rPr>
      </w:pPr>
      <w:r>
        <w:rPr>
          <w:rFonts w:ascii="ＭＳ 明朝" w:eastAsia="ＭＳ 明朝" w:hAnsi="ＭＳ 明朝" w:cs="ＭＳ 明朝"/>
          <w:sz w:val="24"/>
          <w:szCs w:val="24"/>
          <w:lang w:eastAsia="ja-JP"/>
        </w:rPr>
        <w:t>８</w:t>
      </w:r>
      <w:r>
        <w:rPr>
          <w:rFonts w:ascii="ＭＳ 明朝" w:eastAsia="ＭＳ 明朝" w:hAnsi="ＭＳ 明朝" w:cs="ＭＳ 明朝"/>
          <w:sz w:val="24"/>
          <w:szCs w:val="24"/>
          <w:lang w:eastAsia="ja-JP"/>
        </w:rPr>
        <w:tab/>
        <w:t>当該研究において保有する既知見（別添資料による）</w:t>
      </w:r>
    </w:p>
    <w:p w14:paraId="6CCFB5A9" w14:textId="0F107D01" w:rsidR="007D0AC4" w:rsidRDefault="007D0AC4" w:rsidP="00524BF5">
      <w:pPr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14:paraId="06985B92" w14:textId="56F2E4B6" w:rsidR="00EA442E" w:rsidRDefault="00EA442E" w:rsidP="00524BF5">
      <w:pPr>
        <w:rPr>
          <w:rFonts w:ascii="ＭＳ 明朝" w:eastAsia="ＭＳ 明朝" w:hAnsi="ＭＳ 明朝" w:cs="ＭＳ 明朝"/>
          <w:sz w:val="26"/>
          <w:szCs w:val="26"/>
          <w:lang w:eastAsia="ja-JP"/>
        </w:rPr>
      </w:pPr>
    </w:p>
    <w:p w14:paraId="5E39C9B0" w14:textId="0758BC48" w:rsidR="007D0AC4" w:rsidRPr="00EA442E" w:rsidRDefault="007D0AC4" w:rsidP="00EA442E">
      <w:pPr>
        <w:rPr>
          <w:rFonts w:hint="eastAsia"/>
        </w:rPr>
      </w:pPr>
      <w:bookmarkStart w:id="0" w:name="_GoBack"/>
      <w:bookmarkEnd w:id="0"/>
    </w:p>
    <w:sectPr w:rsidR="007D0AC4" w:rsidRPr="00EA442E" w:rsidSect="00EA442E">
      <w:footerReference w:type="default" r:id="rId7"/>
      <w:pgSz w:w="11900" w:h="16840" w:code="9"/>
      <w:pgMar w:top="941" w:right="1021" w:bottom="522" w:left="129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4D49" w14:textId="77777777" w:rsidR="006E6216" w:rsidRDefault="006E6216">
      <w:r>
        <w:separator/>
      </w:r>
    </w:p>
  </w:endnote>
  <w:endnote w:type="continuationSeparator" w:id="0">
    <w:p w14:paraId="48CC3637" w14:textId="77777777" w:rsidR="006E6216" w:rsidRDefault="006E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A845A" w14:textId="77777777" w:rsidR="002551BD" w:rsidRDefault="002551BD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3BAC7" w14:textId="77777777" w:rsidR="006E6216" w:rsidRDefault="006E6216">
      <w:r>
        <w:separator/>
      </w:r>
    </w:p>
  </w:footnote>
  <w:footnote w:type="continuationSeparator" w:id="0">
    <w:p w14:paraId="239E11A6" w14:textId="77777777" w:rsidR="006E6216" w:rsidRDefault="006E62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C4"/>
    <w:rsid w:val="00055E5F"/>
    <w:rsid w:val="00056822"/>
    <w:rsid w:val="000F29F0"/>
    <w:rsid w:val="000F36AE"/>
    <w:rsid w:val="0017155D"/>
    <w:rsid w:val="001A218E"/>
    <w:rsid w:val="001B3813"/>
    <w:rsid w:val="001F127F"/>
    <w:rsid w:val="002163E6"/>
    <w:rsid w:val="00221AE4"/>
    <w:rsid w:val="00246C74"/>
    <w:rsid w:val="002551BD"/>
    <w:rsid w:val="002A21BB"/>
    <w:rsid w:val="002A3DB0"/>
    <w:rsid w:val="00325703"/>
    <w:rsid w:val="003B6EC0"/>
    <w:rsid w:val="004A1684"/>
    <w:rsid w:val="004A7917"/>
    <w:rsid w:val="004B7278"/>
    <w:rsid w:val="00524BF5"/>
    <w:rsid w:val="00573238"/>
    <w:rsid w:val="005C012F"/>
    <w:rsid w:val="005C47E0"/>
    <w:rsid w:val="006846AD"/>
    <w:rsid w:val="00694D11"/>
    <w:rsid w:val="006E6216"/>
    <w:rsid w:val="006E78FD"/>
    <w:rsid w:val="0071050F"/>
    <w:rsid w:val="0071744A"/>
    <w:rsid w:val="00737D3F"/>
    <w:rsid w:val="00761DB6"/>
    <w:rsid w:val="00775331"/>
    <w:rsid w:val="007B1295"/>
    <w:rsid w:val="007D0AC4"/>
    <w:rsid w:val="00891D3A"/>
    <w:rsid w:val="008E2AF8"/>
    <w:rsid w:val="009E6C91"/>
    <w:rsid w:val="00A144F2"/>
    <w:rsid w:val="00AA7E13"/>
    <w:rsid w:val="00AB178D"/>
    <w:rsid w:val="00B12252"/>
    <w:rsid w:val="00B61CDC"/>
    <w:rsid w:val="00B62C3A"/>
    <w:rsid w:val="00BA76FB"/>
    <w:rsid w:val="00C87920"/>
    <w:rsid w:val="00D30296"/>
    <w:rsid w:val="00D33CD3"/>
    <w:rsid w:val="00D35518"/>
    <w:rsid w:val="00D45EB7"/>
    <w:rsid w:val="00D633C4"/>
    <w:rsid w:val="00D81314"/>
    <w:rsid w:val="00D97BAA"/>
    <w:rsid w:val="00DB08B8"/>
    <w:rsid w:val="00DE15CE"/>
    <w:rsid w:val="00E25817"/>
    <w:rsid w:val="00EA0DC0"/>
    <w:rsid w:val="00EA442E"/>
    <w:rsid w:val="00F01B91"/>
    <w:rsid w:val="00F6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AB62F7"/>
  <w15:docId w15:val="{3FD5E9B1-CC4D-4488-BC1A-EAF79198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18"/>
      <w:outlineLvl w:val="0"/>
    </w:pPr>
    <w:rPr>
      <w:rFonts w:ascii="ＭＳ 明朝" w:eastAsia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8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524BF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524BF5"/>
  </w:style>
  <w:style w:type="character" w:customStyle="1" w:styleId="a7">
    <w:name w:val="コメント文字列 (文字)"/>
    <w:basedOn w:val="a0"/>
    <w:link w:val="a6"/>
    <w:uiPriority w:val="99"/>
    <w:semiHidden/>
    <w:rsid w:val="00524BF5"/>
  </w:style>
  <w:style w:type="paragraph" w:styleId="a8">
    <w:name w:val="annotation subject"/>
    <w:basedOn w:val="a6"/>
    <w:next w:val="a6"/>
    <w:link w:val="a9"/>
    <w:uiPriority w:val="99"/>
    <w:semiHidden/>
    <w:unhideWhenUsed/>
    <w:rsid w:val="00524BF5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524BF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4B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24BF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5732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73238"/>
  </w:style>
  <w:style w:type="paragraph" w:styleId="ae">
    <w:name w:val="footer"/>
    <w:basedOn w:val="a"/>
    <w:link w:val="af"/>
    <w:uiPriority w:val="99"/>
    <w:unhideWhenUsed/>
    <w:rsid w:val="005732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73238"/>
  </w:style>
  <w:style w:type="paragraph" w:styleId="af0">
    <w:name w:val="No Spacing"/>
    <w:uiPriority w:val="1"/>
    <w:qFormat/>
    <w:rsid w:val="00EA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7808-58A4-47CF-8D3D-03FDA1EA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関連簡易受託研究実施要領（確定版）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品関連簡易受託研究実施要領（確定版）</dc:title>
  <dc:creator>1-NakanoSh</dc:creator>
  <cp:lastModifiedBy>渋川 良博</cp:lastModifiedBy>
  <cp:revision>4</cp:revision>
  <cp:lastPrinted>2019-03-12T04:14:00Z</cp:lastPrinted>
  <dcterms:created xsi:type="dcterms:W3CDTF">2019-03-14T02:18:00Z</dcterms:created>
  <dcterms:modified xsi:type="dcterms:W3CDTF">2019-04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5T00:00:00Z</vt:filetime>
  </property>
  <property fmtid="{D5CDD505-2E9C-101B-9397-08002B2CF9AE}" pid="3" name="LastSaved">
    <vt:filetime>2019-02-21T00:00:00Z</vt:filetime>
  </property>
</Properties>
</file>